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4431C6" w:rsidRDefault="00887542" w:rsidP="0090747A">
      <w:pPr>
        <w:spacing w:line="480" w:lineRule="auto"/>
        <w:jc w:val="center"/>
      </w:pPr>
      <w:r w:rsidRPr="004431C6">
        <w:rPr>
          <w:b/>
        </w:rPr>
        <w:t>DATA</w:t>
      </w:r>
    </w:p>
    <w:p w:rsidR="00E3216C" w:rsidRDefault="00E3216C" w:rsidP="0090747A">
      <w:pPr>
        <w:spacing w:line="480" w:lineRule="auto"/>
      </w:pPr>
      <w:r w:rsidRPr="004431C6">
        <w:t xml:space="preserve">I use three datasets on auction sales in this paper: Impressionist art (1980-1991), Contemporary art (1982-1994), and </w:t>
      </w:r>
      <w:r w:rsidR="004670F1" w:rsidRPr="004431C6">
        <w:t xml:space="preserve">recent </w:t>
      </w:r>
      <w:r w:rsidRPr="004431C6">
        <w:t>assorted art sales (2006-2016). The Impressionist and Contemporary art datasets have been used extensively in the literature</w:t>
      </w:r>
      <w:r w:rsidRPr="004431C6">
        <w:rPr>
          <w:rStyle w:val="FootnoteReference"/>
        </w:rPr>
        <w:footnoteReference w:id="1"/>
      </w:r>
      <w:r w:rsidRPr="004431C6">
        <w:t xml:space="preserve"> and are already described in detail elsewhere</w:t>
      </w:r>
      <w:r w:rsidRPr="004431C6">
        <w:rPr>
          <w:rStyle w:val="FootnoteReference"/>
        </w:rPr>
        <w:footnoteReference w:id="2"/>
      </w:r>
      <w:r w:rsidR="008A6696" w:rsidRPr="004431C6">
        <w:t xml:space="preserve">. Both of those datasets are available on the </w:t>
      </w:r>
      <w:r w:rsidR="00C33572" w:rsidRPr="004431C6">
        <w:t xml:space="preserve">Brandeis </w:t>
      </w:r>
      <w:r w:rsidR="008A6696" w:rsidRPr="004431C6">
        <w:t>website of Kathryn Graddy</w:t>
      </w:r>
      <w:r w:rsidR="004A56CC" w:rsidRPr="004431C6">
        <w:rPr>
          <w:rStyle w:val="FootnoteReference"/>
        </w:rPr>
        <w:footnoteReference w:id="3"/>
      </w:r>
      <w:r w:rsidR="008A6696" w:rsidRPr="004431C6">
        <w:t xml:space="preserve">. </w:t>
      </w:r>
      <w:r w:rsidR="00C33572" w:rsidRPr="004431C6">
        <w:t>However,</w:t>
      </w:r>
      <w:r w:rsidRPr="004431C6">
        <w:t xml:space="preserve"> the </w:t>
      </w:r>
      <w:r w:rsidR="00451A05">
        <w:t>last</w:t>
      </w:r>
      <w:r w:rsidRPr="004431C6">
        <w:t xml:space="preserve"> is a new dataset constructed specifically </w:t>
      </w:r>
      <w:r w:rsidR="00013EDE" w:rsidRPr="004431C6">
        <w:t>for this paper.</w:t>
      </w:r>
    </w:p>
    <w:p w:rsidR="00F70C6A" w:rsidRDefault="00F70C6A" w:rsidP="00F70C6A">
      <w:pPr>
        <w:spacing w:line="480" w:lineRule="auto"/>
        <w:ind w:firstLine="0"/>
      </w:pPr>
    </w:p>
    <w:p w:rsidR="00F70C6A" w:rsidRPr="00F70C6A" w:rsidRDefault="00F70C6A" w:rsidP="00F70C6A">
      <w:pPr>
        <w:spacing w:line="480" w:lineRule="auto"/>
        <w:ind w:firstLine="0"/>
      </w:pPr>
      <w:r>
        <w:rPr>
          <w:b/>
        </w:rPr>
        <w:t>IMPRESSIONIST ART (1980-1991)</w:t>
      </w:r>
    </w:p>
    <w:p w:rsidR="00B70D62" w:rsidRDefault="00B70D62" w:rsidP="00F70C6A">
      <w:pPr>
        <w:spacing w:line="480" w:lineRule="auto"/>
        <w:ind w:firstLine="0"/>
      </w:pPr>
      <w:r w:rsidRPr="004431C6">
        <w:t>The Impressionist art dataset (1980-1991) was constructed by Orley Ashenfelter and Andrew Richardson</w:t>
      </w:r>
      <w:r w:rsidR="00C010F0" w:rsidRPr="004431C6">
        <w:t xml:space="preserve"> in 1992</w:t>
      </w:r>
      <w:r w:rsidRPr="004431C6">
        <w:t xml:space="preserve">, and covers sales at Christie’s and Sotheby’s in both London and New York. There are </w:t>
      </w:r>
      <w:r w:rsidR="00DF2B12" w:rsidRPr="004431C6">
        <w:t>well over</w:t>
      </w:r>
      <w:r w:rsidRPr="004431C6">
        <w:t xml:space="preserve"> 16,000 observations of art piece sales, which were compiled by manually</w:t>
      </w:r>
      <w:r w:rsidR="00872833" w:rsidRPr="004431C6">
        <w:t xml:space="preserve"> </w:t>
      </w:r>
      <w:r w:rsidR="00BB7BB7" w:rsidRPr="004431C6">
        <w:t>scouring</w:t>
      </w:r>
      <w:r w:rsidRPr="004431C6">
        <w:t xml:space="preserve"> </w:t>
      </w:r>
      <w:r w:rsidR="0027424D" w:rsidRPr="004431C6">
        <w:t xml:space="preserve">presale </w:t>
      </w:r>
      <w:r w:rsidRPr="004431C6">
        <w:t xml:space="preserve">catalogs. Each observation contains the painting title, the artist name, the sale price and date, the auction house and location, the presale low and high estimates, and hedonic characteristics such as the piece dimensions and the presence of a signature. The dataset contains 58 major artists whose work is often featured at auction, and among the most frequent are Pablo Picasso (1881-1973), Raoul Dufy (1877-1953), and Pierre Renoir (1841-1919). Approximately half the </w:t>
      </w:r>
      <w:r w:rsidRPr="004431C6">
        <w:lastRenderedPageBreak/>
        <w:t>auction sales are split between Christie’s and Sotheby’</w:t>
      </w:r>
      <w:r w:rsidR="002B4339">
        <w:t xml:space="preserve">s, </w:t>
      </w:r>
      <w:r w:rsidR="004D4A47">
        <w:t xml:space="preserve">as well as </w:t>
      </w:r>
      <w:r w:rsidRPr="004431C6">
        <w:t>between London and New York. Table 1 shows summary statistics for selected attributes</w:t>
      </w:r>
      <w:r w:rsidR="009770D2" w:rsidRPr="004431C6">
        <w:t xml:space="preserve">. </w:t>
      </w:r>
      <w:r w:rsidR="00377980" w:rsidRPr="004431C6">
        <w:t>T</w:t>
      </w:r>
      <w:r w:rsidRPr="004431C6">
        <w:t xml:space="preserve">he highest sale in this dataset goes to </w:t>
      </w:r>
      <w:r w:rsidR="009E4A1F" w:rsidRPr="004431C6">
        <w:t xml:space="preserve">Vincent Van Gogh’s </w:t>
      </w:r>
      <w:r w:rsidR="009E4A1F" w:rsidRPr="004431C6">
        <w:rPr>
          <w:i/>
        </w:rPr>
        <w:t xml:space="preserve">Portrait of Dr. Gachet </w:t>
      </w:r>
      <w:r w:rsidR="009E4A1F" w:rsidRPr="004431C6">
        <w:t xml:space="preserve">(1890), which netted approximately $82.5 million </w:t>
      </w:r>
      <w:r w:rsidR="00FA145F" w:rsidRPr="004431C6">
        <w:t>on May 15, 1990.</w:t>
      </w:r>
      <w:r w:rsidR="00703A74" w:rsidRPr="004431C6">
        <w:t xml:space="preserve"> </w:t>
      </w:r>
      <w:r w:rsidR="00EF49E6" w:rsidRPr="004431C6">
        <w:t xml:space="preserve">Conversely, the lowest sale is </w:t>
      </w:r>
      <w:r w:rsidR="009B178D" w:rsidRPr="004431C6">
        <w:t xml:space="preserve">a work by Paul Cesar Helleu that went for a mere </w:t>
      </w:r>
      <w:r w:rsidR="00FD2D39" w:rsidRPr="004431C6">
        <w:t xml:space="preserve">$1,888 </w:t>
      </w:r>
      <w:r w:rsidR="002F557F" w:rsidRPr="004431C6">
        <w:t xml:space="preserve">on March 25, 1986. </w:t>
      </w:r>
    </w:p>
    <w:p w:rsidR="00252EFF" w:rsidRPr="00391DAE" w:rsidRDefault="00252EFF" w:rsidP="00252EFF">
      <w:pPr>
        <w:spacing w:before="240"/>
        <w:jc w:val="center"/>
        <w:rPr>
          <w:rFonts w:eastAsiaTheme="minorEastAsia"/>
          <w:sz w:val="20"/>
        </w:rPr>
      </w:pPr>
      <w:r w:rsidRPr="00391DAE">
        <w:rPr>
          <w:rFonts w:eastAsiaTheme="minorEastAsia"/>
          <w:sz w:val="20"/>
        </w:rPr>
        <w:t>Table &lt;&gt;: Impressionist art, summary statistics for continuous features.</w:t>
      </w:r>
    </w:p>
    <w:p w:rsidR="00252EFF" w:rsidRPr="00391DAE" w:rsidRDefault="00252EFF" w:rsidP="00252EFF">
      <w:pPr>
        <w:ind w:left="720"/>
        <w:jc w:val="center"/>
        <w:rPr>
          <w:rFonts w:eastAsia="Times New Roman" w:cs="Consolas"/>
          <w:color w:val="000000"/>
          <w:sz w:val="14"/>
          <w:szCs w:val="18"/>
        </w:rPr>
      </w:pP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DIM_A           LOW_EST            HIGH_EST</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in.   :  0.00   Min.   :     102   Min.   :     128</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1st Qu.: 11.00   1st Qu.:   14000   1st Qu.:   18000</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dian : 17.00   Median :   40000   Median :   50000</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an   : 18.31   Mean   :  196023   Mean   :  257967</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3rd Qu.: 23.00   3rd Qu.:  132800   3rd Qu.:  168300</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ax.   :120.00   Max.   :40000000   Max.   :50000000</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NA's   :37</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S_PRICE            CNV_RATE         DATE_PTG</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in.   :     126   Min.   :0.0000   Min.   :1823</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1st Qu.:   18700   1st Qu.:0.0000   1st Qu.:1902</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dian :   53856   Median :1.2400   Median :1922</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an   :  285428   Mean   :0.8639   Mean   :1921</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3rd Qu.:  176000   3rd Qu.:1.6800   3rd Qu.:1938</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ax.   :82500000   Max.   :2.3610   Max.   :1983</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NA's   :4696                        NA's   :3950</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DATE_FLG          DIM_B             DIAM</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in.   :0.0000   Min.   :  0.00   Min.   : 1.00</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1st Qu.:0.0000   1st Qu.: 11.00   1st Qu.: 6.75</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dian :0.0000   Median : 18.00   Median :11.50</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an   :0.3538   Mean   : 18.69   Mean   :15.10</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3rd Qu.:1.0000   3rd Qu.: 24.00   3rd Qu.:24.50</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ax.   :1.0000   Max.   :141.00   Max.   :36.00</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NA's   :37       NA's   :16243</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PND_FLG</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in.   :0.0000</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1st Qu.:0.0000</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dian :1.0000</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ean   :0.5127</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3rd Qu.:1.0000</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Max.   :2.0000</w:t>
      </w:r>
    </w:p>
    <w:p w:rsidR="00252EFF" w:rsidRPr="00391DAE"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6"/>
          <w:szCs w:val="20"/>
        </w:rPr>
      </w:pPr>
      <w:r w:rsidRPr="00391DAE">
        <w:rPr>
          <w:rFonts w:ascii="Lucida Console" w:eastAsia="Times New Roman" w:hAnsi="Lucida Console" w:cs="Courier New"/>
          <w:color w:val="000000"/>
          <w:sz w:val="16"/>
          <w:szCs w:val="20"/>
        </w:rPr>
        <w:t>NA's   :4</w:t>
      </w:r>
    </w:p>
    <w:p w:rsidR="00252EFF" w:rsidRPr="00391DAE" w:rsidRDefault="00252EFF" w:rsidP="00252EFF">
      <w:pPr>
        <w:spacing w:line="480" w:lineRule="auto"/>
        <w:ind w:firstLine="0"/>
        <w:rPr>
          <w:sz w:val="32"/>
        </w:rPr>
      </w:pPr>
    </w:p>
    <w:p w:rsidR="003D5A5B" w:rsidRDefault="00533E75" w:rsidP="00943093">
      <w:pPr>
        <w:spacing w:line="480" w:lineRule="auto"/>
      </w:pPr>
      <w:r>
        <w:lastRenderedPageBreak/>
        <w:t>Table &lt;</w:t>
      </w:r>
      <w:r w:rsidR="00670EE6">
        <w:t xml:space="preserve"> </w:t>
      </w:r>
      <w:r>
        <w:t>&gt;</w:t>
      </w:r>
      <w:r w:rsidR="000A5C51">
        <w:t xml:space="preserve"> shows summary statistics for</w:t>
      </w:r>
      <w:r w:rsidR="00E512E0">
        <w:t xml:space="preserve"> continuous (non-categorical)</w:t>
      </w:r>
      <w:r w:rsidR="00091121">
        <w:t xml:space="preserve"> </w:t>
      </w:r>
      <w:r w:rsidR="00B1165C">
        <w:t xml:space="preserve">variables in </w:t>
      </w:r>
      <w:r w:rsidR="00191822">
        <w:t xml:space="preserve">the Impressionist </w:t>
      </w:r>
      <w:r w:rsidR="00795C1A">
        <w:t>art dataset</w:t>
      </w:r>
      <w:r w:rsidR="00EE4A03">
        <w:t>.</w:t>
      </w:r>
      <w:r w:rsidR="00121242">
        <w:t xml:space="preserve"> In general, </w:t>
      </w:r>
      <w:r w:rsidR="0073483E">
        <w:t xml:space="preserve">we see </w:t>
      </w:r>
      <w:r w:rsidR="00F47C2E">
        <w:t xml:space="preserve">very </w:t>
      </w:r>
      <w:r w:rsidR="0073483E">
        <w:t xml:space="preserve">high </w:t>
      </w:r>
      <w:r w:rsidR="00AC4211">
        <w:t>variation</w:t>
      </w:r>
      <w:r w:rsidR="00B77DA1">
        <w:t xml:space="preserve">: sales price, for example, </w:t>
      </w:r>
      <w:r w:rsidR="005E446E">
        <w:t xml:space="preserve">reflects </w:t>
      </w:r>
      <w:r w:rsidR="00E90230">
        <w:t xml:space="preserve">both paintings with record-high sales, as well as </w:t>
      </w:r>
      <w:r w:rsidR="008774F7">
        <w:t xml:space="preserve">paintings that sold for </w:t>
      </w:r>
      <w:r w:rsidR="00684575">
        <w:t xml:space="preserve">minimal amounts or were bought in. </w:t>
      </w:r>
      <w:r w:rsidR="004B01CA">
        <w:t xml:space="preserve">Additionally, </w:t>
      </w:r>
      <w:r w:rsidR="00B77223">
        <w:t>many of these quantities</w:t>
      </w:r>
      <w:r w:rsidR="00E75A26">
        <w:t xml:space="preserve"> </w:t>
      </w:r>
      <w:r w:rsidR="00323513">
        <w:t xml:space="preserve">have </w:t>
      </w:r>
      <w:r w:rsidR="00441FFA">
        <w:t>distribution</w:t>
      </w:r>
      <w:r w:rsidR="00A34D0D">
        <w:t>s</w:t>
      </w:r>
      <w:r w:rsidR="00441FFA">
        <w:t xml:space="preserve"> </w:t>
      </w:r>
      <w:r w:rsidR="00AA65E5">
        <w:t>that are</w:t>
      </w:r>
      <w:r w:rsidR="00574941">
        <w:t xml:space="preserve"> </w:t>
      </w:r>
      <w:r w:rsidR="00BC619B">
        <w:t>roughly</w:t>
      </w:r>
      <w:r w:rsidR="00AA65E5">
        <w:t xml:space="preserve"> </w:t>
      </w:r>
      <w:r w:rsidR="00931A12">
        <w:t>log-normal</w:t>
      </w:r>
      <w:r w:rsidR="00790A58">
        <w:t xml:space="preserve"> (i.e., </w:t>
      </w:r>
      <w:r w:rsidR="00FA2D47">
        <w:t>without the log transformation, skewed heavily right)</w:t>
      </w:r>
      <w:r>
        <w:t>, showed in Figure &lt;&gt;</w:t>
      </w:r>
      <w:r w:rsidR="003949A7">
        <w:t xml:space="preserve">. </w:t>
      </w:r>
    </w:p>
    <w:p w:rsidR="003D5A5B" w:rsidRDefault="003D5A5B" w:rsidP="003D5A5B">
      <w:pPr>
        <w:spacing w:line="480" w:lineRule="auto"/>
        <w:ind w:firstLine="0"/>
        <w:jc w:val="center"/>
      </w:pPr>
      <w:r>
        <w:rPr>
          <w:noProof/>
        </w:rPr>
        <w:drawing>
          <wp:inline distT="0" distB="0" distL="0" distR="0" wp14:anchorId="6F55AB44" wp14:editId="449847F7">
            <wp:extent cx="5659045" cy="4484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2412" cy="4511358"/>
                    </a:xfrm>
                    <a:prstGeom prst="rect">
                      <a:avLst/>
                    </a:prstGeom>
                  </pic:spPr>
                </pic:pic>
              </a:graphicData>
            </a:graphic>
          </wp:inline>
        </w:drawing>
      </w:r>
    </w:p>
    <w:p w:rsidR="00DF3631" w:rsidRDefault="00E53CE6" w:rsidP="00785E86">
      <w:pPr>
        <w:spacing w:line="480" w:lineRule="auto"/>
        <w:ind w:firstLine="0"/>
      </w:pPr>
      <w:r>
        <w:t xml:space="preserve">This </w:t>
      </w:r>
      <w:r w:rsidR="006B23B7">
        <w:t xml:space="preserve">is because the </w:t>
      </w:r>
      <w:r w:rsidR="00BD56F9">
        <w:t>majority</w:t>
      </w:r>
      <w:r w:rsidR="006847DA">
        <w:t xml:space="preserve"> of</w:t>
      </w:r>
      <w:r w:rsidR="003B01B3">
        <w:t xml:space="preserve"> </w:t>
      </w:r>
      <w:r w:rsidR="002008C3">
        <w:t xml:space="preserve">paintings exhibit </w:t>
      </w:r>
      <w:r w:rsidR="008E1578">
        <w:t>middle-market</w:t>
      </w:r>
      <w:r w:rsidR="00055428">
        <w:t xml:space="preserve"> </w:t>
      </w:r>
      <w:r w:rsidR="008A710E">
        <w:t>sale price,</w:t>
      </w:r>
      <w:r w:rsidR="005257A0">
        <w:t xml:space="preserve"> estimates, size, and so forth, </w:t>
      </w:r>
      <w:r w:rsidR="008358B8">
        <w:t xml:space="preserve">while </w:t>
      </w:r>
      <w:r w:rsidR="008F358A">
        <w:t>relatively few reach</w:t>
      </w:r>
      <w:r w:rsidR="00A1577E">
        <w:t xml:space="preserve"> the</w:t>
      </w:r>
      <w:r w:rsidR="008F358A">
        <w:t xml:space="preserve"> highest</w:t>
      </w:r>
      <w:r w:rsidR="00C73B2F">
        <w:t xml:space="preserve"> ranges.</w:t>
      </w:r>
      <w:r w:rsidR="00FA203F">
        <w:t xml:space="preserve"> The two painting d</w:t>
      </w:r>
      <w:r w:rsidR="003F6B68">
        <w:t>imension</w:t>
      </w:r>
      <w:r w:rsidR="00FA203F">
        <w:t>s have</w:t>
      </w:r>
      <w:r w:rsidR="005552C5">
        <w:t xml:space="preserve"> the </w:t>
      </w:r>
      <w:r w:rsidR="002A4D95">
        <w:t>most irregular</w:t>
      </w:r>
      <w:r w:rsidR="00AB15BE">
        <w:t xml:space="preserve"> distribution</w:t>
      </w:r>
      <w:r w:rsidR="009B7467">
        <w:t>s,</w:t>
      </w:r>
      <w:r w:rsidR="003A2EAD">
        <w:t xml:space="preserve"> par</w:t>
      </w:r>
      <w:r w:rsidR="006D4C2E">
        <w:t>ticularly in the middle ranges.</w:t>
      </w:r>
      <w:r w:rsidR="00F73CD3">
        <w:t xml:space="preserve"> </w:t>
      </w:r>
      <w:r w:rsidR="005A6D22">
        <w:lastRenderedPageBreak/>
        <w:t>Howev</w:t>
      </w:r>
      <w:r w:rsidR="00832D3F">
        <w:t xml:space="preserve">er, as seen in Figure &lt;&gt;, </w:t>
      </w:r>
      <w:r w:rsidR="005101CE">
        <w:t xml:space="preserve">the </w:t>
      </w:r>
      <w:r w:rsidR="00EA4419">
        <w:t xml:space="preserve">large portion of paintings do not tend to </w:t>
      </w:r>
      <w:r w:rsidR="00971FF8">
        <w:t>be lopsided</w:t>
      </w:r>
      <w:r w:rsidR="004918A0">
        <w:t xml:space="preserve"> with respect to</w:t>
      </w:r>
      <w:r w:rsidR="0026766C">
        <w:t xml:space="preserve"> their physical dimensions.</w:t>
      </w:r>
      <w:r w:rsidR="001927C7">
        <w:t xml:space="preserve"> </w:t>
      </w:r>
      <w:r w:rsidR="005C5E61">
        <w:t xml:space="preserve">Finally, </w:t>
      </w:r>
      <w:r w:rsidR="000F5BA8">
        <w:t xml:space="preserve">we see that </w:t>
      </w:r>
      <w:r w:rsidR="00F9155A">
        <w:t xml:space="preserve">auction sales in this dataset </w:t>
      </w:r>
      <w:r w:rsidR="000C5A5B">
        <w:t xml:space="preserve">have tended to grow over time, </w:t>
      </w:r>
      <w:r w:rsidR="006B1063">
        <w:t xml:space="preserve">though there are clearly some </w:t>
      </w:r>
      <w:r w:rsidR="002A3AD7">
        <w:t xml:space="preserve">huge years with </w:t>
      </w:r>
      <w:r w:rsidR="00DE15B1">
        <w:t>record numbers of sales.</w:t>
      </w:r>
    </w:p>
    <w:p w:rsidR="006516D8" w:rsidRPr="004431C6" w:rsidRDefault="006516D8" w:rsidP="006516D8">
      <w:pPr>
        <w:spacing w:line="480" w:lineRule="auto"/>
        <w:ind w:firstLine="0"/>
        <w:jc w:val="center"/>
      </w:pPr>
      <w:r>
        <w:rPr>
          <w:noProof/>
        </w:rPr>
        <w:lastRenderedPageBreak/>
        <w:drawing>
          <wp:inline distT="0" distB="0" distL="0" distR="0" wp14:anchorId="5B7EFFE1" wp14:editId="322B515A">
            <wp:extent cx="6335861" cy="40059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2972" cy="4061020"/>
                    </a:xfrm>
                    <a:prstGeom prst="rect">
                      <a:avLst/>
                    </a:prstGeom>
                  </pic:spPr>
                </pic:pic>
              </a:graphicData>
            </a:graphic>
          </wp:inline>
        </w:drawing>
      </w:r>
      <w:r w:rsidR="00405C78" w:rsidRPr="00405C78">
        <w:rPr>
          <w:noProof/>
        </w:rPr>
        <w:t xml:space="preserve"> </w:t>
      </w:r>
      <w:r w:rsidR="00405C78">
        <w:rPr>
          <w:noProof/>
        </w:rPr>
        <w:drawing>
          <wp:inline distT="0" distB="0" distL="0" distR="0" wp14:anchorId="746C3325" wp14:editId="75F306BA">
            <wp:extent cx="4639952" cy="395151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8230" cy="3975597"/>
                    </a:xfrm>
                    <a:prstGeom prst="rect">
                      <a:avLst/>
                    </a:prstGeom>
                  </pic:spPr>
                </pic:pic>
              </a:graphicData>
            </a:graphic>
          </wp:inline>
        </w:drawing>
      </w:r>
    </w:p>
    <w:p w:rsidR="00AC7D7A" w:rsidRDefault="00AC7D7A" w:rsidP="00AC7D7A">
      <w:pPr>
        <w:spacing w:before="240" w:line="480" w:lineRule="auto"/>
        <w:ind w:firstLine="0"/>
      </w:pPr>
    </w:p>
    <w:p w:rsidR="00AC7D7A" w:rsidRPr="00AC7D7A" w:rsidRDefault="00AC7D7A" w:rsidP="00AC7D7A">
      <w:pPr>
        <w:spacing w:before="240" w:line="480" w:lineRule="auto"/>
        <w:ind w:firstLine="0"/>
        <w:rPr>
          <w:b/>
        </w:rPr>
      </w:pPr>
      <w:r>
        <w:rPr>
          <w:b/>
        </w:rPr>
        <w:t xml:space="preserve">CONTEMPORARY ART </w:t>
      </w:r>
      <w:r w:rsidR="0081672F">
        <w:rPr>
          <w:b/>
        </w:rPr>
        <w:t>(1982-1994)</w:t>
      </w:r>
    </w:p>
    <w:p w:rsidR="007C20EA" w:rsidRDefault="004858B6" w:rsidP="00AC7D7A">
      <w:pPr>
        <w:spacing w:before="240" w:line="480" w:lineRule="auto"/>
        <w:ind w:firstLine="0"/>
      </w:pPr>
      <w:r w:rsidRPr="004858B6">
        <w:t xml:space="preserve">Next, the Contemporary art dataset represents every Contemporary art piece sold from 1982 to 1994 at Christie’s primary King Street location in London, for a total of approximately 4,500 observations. </w:t>
      </w:r>
      <w:r w:rsidR="00370707" w:rsidRPr="004858B6">
        <w:t xml:space="preserve">The dataset was compiled by Kathryn Graddy, who manually examined auction catalogs and sifted through internal data in the archives of Christie’s. </w:t>
      </w:r>
      <w:r w:rsidRPr="004858B6">
        <w:t>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Nearly 600 artists are represented, with Lucio Fontana (1899-1968), Karel Appel (1921-2006), and Alexander Calder (1898-1976) being the most frequent.</w:t>
      </w:r>
    </w:p>
    <w:p w:rsidR="001D35B7" w:rsidRPr="00391DAE" w:rsidRDefault="001D35B7" w:rsidP="001D35B7">
      <w:pPr>
        <w:spacing w:before="240"/>
        <w:jc w:val="center"/>
        <w:rPr>
          <w:rFonts w:ascii="Georgia" w:eastAsiaTheme="minorEastAsia" w:hAnsi="Georgia"/>
          <w:sz w:val="20"/>
          <w:szCs w:val="20"/>
        </w:rPr>
      </w:pPr>
      <w:r w:rsidRPr="00391DAE">
        <w:rPr>
          <w:rFonts w:ascii="Georgia" w:eastAsiaTheme="minorEastAsia" w:hAnsi="Georgia"/>
          <w:sz w:val="20"/>
          <w:szCs w:val="20"/>
        </w:rPr>
        <w:t>Table 2: Contemporary art, summary statistics.</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Auction_date            mdate            ddate           ydate</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in.   :1982-06-29   Min.   : 2.000   Min.   : 1.00   Min.   :1982</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1st Qu.:1986-06-26   1st Qu.: 6.000   1st Qu.: 5.00   1st Qu.:1986</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edian :1989-06-29   Median : 6.000   Median :22.00   Median :1989</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ean   :1989-05-15   Mean   : 7.831   Mean   :17.07   Mean   :1989</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3rd Qu.:1992-07-02   3rd Qu.:12.000   3rd Qu.:26.00   3rd Qu.:1992</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ax.   :1994-06-30   Max.   :12.000   Max.   :30.00   Max.   :1994</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lot              sold            price            low_est</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in.   :   1.0   Min.   :0.0000   Min.   :   0.00   Min.   :   0.05</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1st Qu.:  87.0   1st Qu.:1.0000   1st Qu.:   1.90   1st Qu.:   2.0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edian : 423.0   Median :1.0000   Median :   7.00   Median :   6.0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ean   : 397.7   Mean   :0.7745   Mean   :  21.23   Mean   :  19.53</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lastRenderedPageBreak/>
        <w:t>3rd Qu.: 601.0   3rd Qu.:1.0000   3rd Qu.:  20.00   3rd Qu.:  20.0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ax.   :1164.0   Max.   :1.0000   Max.   :1700.00   Max.   :1800.0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NA's   :2         NA's   :45</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high_est         date_ptg          len              wid</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in.   :   0.1   Min.   :26.00   Min.   :  5.40   Min.   :  2.0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1st Qu.:   3.0   1st Qu.:60.00   1st Qu.: 44.50   1st Qu.: 46.0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edian :   8.0   Median :67.00   Median : 70.00   Median : 70.0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ean   :  26.1   Mean   :68.24   Mean   : 84.53   Mean   : 84.71</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3rd Qu.:  25.0   3rd Qu.:77.00   3rd Qu.:105.00   3rd Qu.:105.0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ax.   :2600.0   Max.   :91.00   Max.   :957.00   Max.   :602.0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NA's   :45       NA's   :449     NA's   :73       NA's   :293</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artist             medium             CNV_RATE         ukcpi</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Length:4456        Length:4456        Min.   :1.210   Min.   :239.6</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Class :character   Class :character   1st Qu.:1.482   1st Qu.:286.4</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ode  :character   Mode  :character   Median :1.610   Median :339.3</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ean   :1.609   Mean   :342.9</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3rd Qu.:1.722   3rd Qu.:407.1</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ax.   :1.954   Max.   :423.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ukinf             uktb            uscpi           usinf</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in.   : 1.270   Min.   : 4.900   Min.   :181.6   Min.   :1.28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1st Qu.: 3.050   1st Qu.: 8.800   1st Qu.:204.1   1st Qu.:3.05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edian : 4.710   Median : 9.630   Median :231.7   Median :3.92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ean   : 5.061   Mean   : 9.832   Mean   :232.7   Mean   :3.848</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3rd Qu.: 6.520   3rd Qu.:11.990   3rd Qu.:261.9   3rd Qu.:4.60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ax.   :10.430   Max.   :14.540   Max.   :276.8   Max.   :6.22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ustb            japcpi            dj              ftse</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in.   : 2.970   Min.   :149.3   Min.   : 812.2   Min.   : 736.2</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1st Qu.: 3.990   1st Qu.:160.6   1st Qu.:1776.5   1st Qu.:1588.4</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edian : 6.990   Median :168.2   Median :2458.3   Median :2182.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ean   : 6.157   Mean   :169.9   Mean   :2438.5   Mean   :2078.3</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3rd Qu.: 7.760   3rd Qu.:182.3   3rd Qu.:3174.7   3rd Qu.:2546.6</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ax.   :10.320   Max.   :185.4   Max.   :3753.5   Max.   :3223.9</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VAT</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in.   :0.000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1st Qu.:0.000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edian :0.0000</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ean   :0.2949</w:t>
      </w:r>
    </w:p>
    <w:p w:rsidR="001D35B7" w:rsidRPr="00391DAE" w:rsidRDefault="001D35B7" w:rsidP="001D35B7">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3rd Qu.:1.0000</w:t>
      </w:r>
    </w:p>
    <w:p w:rsidR="001D35B7" w:rsidRPr="00391DAE" w:rsidRDefault="001D35B7" w:rsidP="00391DAE">
      <w:pPr>
        <w:pStyle w:val="HTMLPreformatted"/>
        <w:shd w:val="clear" w:color="auto" w:fill="FFFFFF"/>
        <w:spacing w:line="225" w:lineRule="atLeast"/>
        <w:ind w:left="720"/>
        <w:jc w:val="center"/>
        <w:rPr>
          <w:rFonts w:ascii="Consolas" w:hAnsi="Consolas" w:cs="Consolas"/>
          <w:color w:val="000000"/>
        </w:rPr>
      </w:pPr>
      <w:r w:rsidRPr="00391DAE">
        <w:rPr>
          <w:rFonts w:ascii="Consolas" w:hAnsi="Consolas" w:cs="Consolas"/>
          <w:color w:val="000000"/>
        </w:rPr>
        <w:t>Max.   :1.0000</w:t>
      </w:r>
    </w:p>
    <w:p w:rsidR="001D35B7" w:rsidRDefault="007859C5" w:rsidP="001D35B7">
      <w:pPr>
        <w:spacing w:line="480" w:lineRule="auto"/>
        <w:ind w:firstLine="0"/>
      </w:pPr>
      <w:r>
        <w:rPr>
          <w:noProof/>
        </w:rPr>
        <w:lastRenderedPageBreak/>
        <w:drawing>
          <wp:inline distT="0" distB="0" distL="0" distR="0" wp14:anchorId="19C1DEF7" wp14:editId="3D9361A1">
            <wp:extent cx="6266991" cy="3962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1559" cy="3984256"/>
                    </a:xfrm>
                    <a:prstGeom prst="rect">
                      <a:avLst/>
                    </a:prstGeom>
                  </pic:spPr>
                </pic:pic>
              </a:graphicData>
            </a:graphic>
          </wp:inline>
        </w:drawing>
      </w:r>
    </w:p>
    <w:p w:rsidR="001D35B7" w:rsidRDefault="001D35B7" w:rsidP="001D35B7">
      <w:pPr>
        <w:spacing w:line="480" w:lineRule="auto"/>
        <w:ind w:firstLine="0"/>
      </w:pPr>
      <w:r>
        <w:rPr>
          <w:noProof/>
        </w:rPr>
        <w:lastRenderedPageBreak/>
        <w:drawing>
          <wp:inline distT="0" distB="0" distL="0" distR="0" wp14:anchorId="66186C3D" wp14:editId="51FD5C64">
            <wp:extent cx="6323759" cy="5040086"/>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9256" cy="5084317"/>
                    </a:xfrm>
                    <a:prstGeom prst="rect">
                      <a:avLst/>
                    </a:prstGeom>
                  </pic:spPr>
                </pic:pic>
              </a:graphicData>
            </a:graphic>
          </wp:inline>
        </w:drawing>
      </w:r>
      <w:r w:rsidR="004214C8" w:rsidRPr="004214C8">
        <w:rPr>
          <w:noProof/>
        </w:rPr>
        <w:t xml:space="preserve"> </w:t>
      </w:r>
      <w:r w:rsidR="004214C8">
        <w:rPr>
          <w:noProof/>
        </w:rPr>
        <w:lastRenderedPageBreak/>
        <w:drawing>
          <wp:inline distT="0" distB="0" distL="0" distR="0" wp14:anchorId="2A43CF0B" wp14:editId="066AA3C7">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r w:rsidR="001A08DB" w:rsidRPr="001A08DB">
        <w:rPr>
          <w:noProof/>
        </w:rPr>
        <w:t xml:space="preserve"> </w:t>
      </w:r>
      <w:r w:rsidR="001A08DB">
        <w:rPr>
          <w:noProof/>
        </w:rPr>
        <w:drawing>
          <wp:inline distT="0" distB="0" distL="0" distR="0" wp14:anchorId="00246ADD" wp14:editId="1024417B">
            <wp:extent cx="6025956"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3">
                      <a:extLst>
                        <a:ext uri="{28A0092B-C50C-407E-A947-70E740481C1C}">
                          <a14:useLocalDpi xmlns:a14="http://schemas.microsoft.com/office/drawing/2010/main" val="0"/>
                        </a:ext>
                      </a:extLst>
                    </a:blip>
                    <a:stretch>
                      <a:fillRect/>
                    </a:stretch>
                  </pic:blipFill>
                  <pic:spPr>
                    <a:xfrm>
                      <a:off x="0" y="0"/>
                      <a:ext cx="6037285" cy="3817163"/>
                    </a:xfrm>
                    <a:prstGeom prst="rect">
                      <a:avLst/>
                    </a:prstGeom>
                  </pic:spPr>
                </pic:pic>
              </a:graphicData>
            </a:graphic>
          </wp:inline>
        </w:drawing>
      </w:r>
      <w:r w:rsidR="00765580">
        <w:rPr>
          <w:noProof/>
        </w:rPr>
        <w:lastRenderedPageBreak/>
        <w:drawing>
          <wp:inline distT="0" distB="0" distL="0" distR="0">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971213" w:rsidRDefault="004858B6" w:rsidP="001D35B7">
      <w:pPr>
        <w:spacing w:before="240" w:line="480" w:lineRule="auto"/>
        <w:ind w:firstLine="0"/>
      </w:pPr>
      <w:r w:rsidRPr="004858B6">
        <w:t xml:space="preserve">Table </w:t>
      </w:r>
      <w:r w:rsidR="00985524">
        <w:t>&lt;&gt;</w:t>
      </w:r>
      <w:r w:rsidRPr="004858B6">
        <w:t xml:space="preserve"> gives summary statistics for this dataset.</w:t>
      </w:r>
      <w:r w:rsidR="000B0CC3" w:rsidRPr="004858B6">
        <w:t xml:space="preserve"> </w:t>
      </w:r>
      <w:r w:rsidR="0044189F">
        <w:t xml:space="preserve">As with the Impressionist dataset, </w:t>
      </w:r>
      <w:r w:rsidR="00E2650E">
        <w:t>and shown in Figure &lt;&gt;, quantitative dimensions such as sale price and size also</w:t>
      </w:r>
      <w:r w:rsidR="008B3DA3">
        <w:t xml:space="preserve"> show</w:t>
      </w:r>
      <w:r w:rsidR="003A5E4F">
        <w:t xml:space="preserve"> roughly </w:t>
      </w:r>
      <w:r w:rsidR="00005B46">
        <w:t xml:space="preserve">a </w:t>
      </w:r>
      <w:r w:rsidR="003A5E4F">
        <w:t>log-normal</w:t>
      </w:r>
      <w:r w:rsidR="00CE2862">
        <w:t xml:space="preserve"> shape</w:t>
      </w:r>
      <w:r w:rsidR="00772D29">
        <w:t>, though auctions sales seem to be more uniform over time (Figure &lt;&gt;)</w:t>
      </w:r>
      <w:r w:rsidR="00E36E88">
        <w:t xml:space="preserve">. </w:t>
      </w:r>
      <w:r w:rsidR="001F39DE">
        <w:t xml:space="preserve"> </w:t>
      </w:r>
      <w:r w:rsidR="006D0B93">
        <w:t xml:space="preserve">As shown in Figure &lt;&gt;, </w:t>
      </w:r>
      <w:r w:rsidR="008331B7">
        <w:t>Impressionist pieces tend to be</w:t>
      </w:r>
      <w:r w:rsidR="00A52FD0">
        <w:t xml:space="preserve"> far</w:t>
      </w:r>
      <w:r w:rsidR="00D11A82">
        <w:t xml:space="preserve"> more expensive than Contemporary pieces,</w:t>
      </w:r>
      <w:r w:rsidR="00796554">
        <w:t xml:space="preserve"> which </w:t>
      </w:r>
      <w:r w:rsidR="00EE1A2B">
        <w:t>can be attribute</w:t>
      </w:r>
      <w:r w:rsidR="007D7CD1">
        <w:t>d to</w:t>
      </w:r>
      <w:r w:rsidR="00ED3702">
        <w:t xml:space="preserve"> age effects</w:t>
      </w:r>
      <w:r w:rsidR="00EF0B79">
        <w:t>.</w:t>
      </w:r>
      <w:r w:rsidR="0044601E">
        <w:t xml:space="preserve"> However, Contemporary pieces do tend to </w:t>
      </w:r>
      <w:r w:rsidR="00F53604">
        <w:t xml:space="preserve">be </w:t>
      </w:r>
      <w:r w:rsidR="002847AB">
        <w:t xml:space="preserve">physically </w:t>
      </w:r>
      <w:r w:rsidR="004804BE">
        <w:t xml:space="preserve">larger (Figure &lt;&gt;) and have </w:t>
      </w:r>
      <w:r w:rsidR="00BE2450">
        <w:t xml:space="preserve">far more unbalanced dimensions, though </w:t>
      </w:r>
      <w:r w:rsidR="00B520E9">
        <w:t>as with Impressionist pieces</w:t>
      </w:r>
      <w:r w:rsidR="0075225F">
        <w:t xml:space="preserve"> large width and </w:t>
      </w:r>
      <w:r w:rsidR="003113A6">
        <w:t>length do generally seem to scale together (Figure &lt;&gt;).</w:t>
      </w:r>
    </w:p>
    <w:p w:rsidR="000C4CBA" w:rsidRDefault="000C4CBA" w:rsidP="000C4CBA">
      <w:pPr>
        <w:spacing w:line="480" w:lineRule="auto"/>
        <w:ind w:firstLine="0"/>
        <w:rPr>
          <w:b/>
        </w:rPr>
      </w:pPr>
    </w:p>
    <w:p w:rsidR="000C4CBA" w:rsidRPr="00AA0A45" w:rsidRDefault="000C4CBA" w:rsidP="000C4CBA">
      <w:pPr>
        <w:spacing w:line="480" w:lineRule="auto"/>
        <w:ind w:firstLine="0"/>
        <w:rPr>
          <w:b/>
        </w:rPr>
      </w:pPr>
      <w:r>
        <w:rPr>
          <w:b/>
        </w:rPr>
        <w:t>RECENT ASSORTED ART (2006-2015)</w:t>
      </w:r>
    </w:p>
    <w:p w:rsidR="007C03E4" w:rsidRDefault="000C71DB" w:rsidP="000C4CBA">
      <w:pPr>
        <w:spacing w:line="480" w:lineRule="auto"/>
        <w:ind w:firstLine="0"/>
      </w:pPr>
      <w:r>
        <w:t>A major contribution of this research</w:t>
      </w:r>
      <w:r w:rsidR="001A1120">
        <w:t xml:space="preserve"> is the construction of a large </w:t>
      </w:r>
      <w:r>
        <w:t>da</w:t>
      </w:r>
      <w:r w:rsidR="002E7311">
        <w:t xml:space="preserve">taset of </w:t>
      </w:r>
      <w:r w:rsidR="002B06A5">
        <w:t xml:space="preserve">recent </w:t>
      </w:r>
      <w:r w:rsidR="00A77DD8">
        <w:t xml:space="preserve">auctions sales of </w:t>
      </w:r>
      <w:r w:rsidR="00EF5FEA">
        <w:t>assorted paintings</w:t>
      </w:r>
      <w:r w:rsidR="000F7F00">
        <w:rPr>
          <w:rStyle w:val="FootnoteReference"/>
        </w:rPr>
        <w:footnoteReference w:id="4"/>
      </w:r>
      <w:r w:rsidR="0069550B">
        <w:t xml:space="preserve"> </w:t>
      </w:r>
      <w:r w:rsidR="00CB50CA">
        <w:t xml:space="preserve">(2006-2015), which was constructed by </w:t>
      </w:r>
      <w:r w:rsidR="0032522F">
        <w:t xml:space="preserve">writing a computer program to scan recent </w:t>
      </w:r>
      <w:r w:rsidR="0032522F" w:rsidRPr="00586FDB">
        <w:t>listings on the Blouin Art Sales Index, a database that hosts a large collection of art auction data</w:t>
      </w:r>
      <w:r w:rsidR="00586FDB">
        <w:rPr>
          <w:rStyle w:val="FootnoteReference"/>
        </w:rPr>
        <w:footnoteReference w:id="5"/>
      </w:r>
      <w:r w:rsidR="00523CAA">
        <w:t xml:space="preserve">. </w:t>
      </w:r>
      <w:r w:rsidR="00F67955" w:rsidRPr="00586FDB">
        <w:t>The motivation behind collecting</w:t>
      </w:r>
      <w:r w:rsidR="00F67955">
        <w:t xml:space="preserve"> and using a new dataset is twofold. First, the time gaps between auction sales in this dataset are on the much shorter scale of months, weeks, or even days, rather than years as in the previous datasets. This is far more conducive to studying anchoring. Second, this dataset consists of a very wide variety of artistic pieces, which is ideal for exploring substitutability across pieces. The Impressionist and Contemporary datasets tend to be more limited in their artistic scope, and so do not seem to be as conducive for studying substitution.</w:t>
      </w:r>
    </w:p>
    <w:p w:rsidR="00F53C73" w:rsidRDefault="0032522F" w:rsidP="000C4CBA">
      <w:pPr>
        <w:spacing w:line="480" w:lineRule="auto"/>
      </w:pPr>
      <w:r w:rsidRPr="009C42F5">
        <w:t xml:space="preserve">The raw dataset consists of </w:t>
      </w:r>
      <w:r w:rsidR="00066893" w:rsidRPr="009C42F5">
        <w:t>approximately</w:t>
      </w:r>
      <w:r w:rsidR="00975E24" w:rsidRPr="009C42F5">
        <w:t xml:space="preserve"> </w:t>
      </w:r>
      <w:r w:rsidR="00241E68" w:rsidRPr="009C42F5">
        <w:t>500</w:t>
      </w:r>
      <w:r w:rsidRPr="009C42F5">
        <w:t xml:space="preserve">,000 observations, covering </w:t>
      </w:r>
      <w:r w:rsidR="00A41F49">
        <w:t>both</w:t>
      </w:r>
      <w:r w:rsidRPr="009C42F5">
        <w:t xml:space="preserve"> 19</w:t>
      </w:r>
      <w:r w:rsidRPr="009C42F5">
        <w:rPr>
          <w:vertAlign w:val="superscript"/>
        </w:rPr>
        <w:t>th</w:t>
      </w:r>
      <w:r w:rsidRPr="009C42F5">
        <w:t xml:space="preserve"> and 20</w:t>
      </w:r>
      <w:r w:rsidRPr="009C42F5">
        <w:rPr>
          <w:vertAlign w:val="superscript"/>
        </w:rPr>
        <w:t>th</w:t>
      </w:r>
      <w:r w:rsidRPr="009C42F5">
        <w:t xml:space="preserve"> century art with some works from earlier time periods (earliest: </w:t>
      </w:r>
      <w:r w:rsidR="00281F09" w:rsidRPr="009C42F5">
        <w:t>approx.</w:t>
      </w:r>
      <w:r w:rsidRPr="009C42F5">
        <w:t xml:space="preserve"> 1000 CE, for works by Song Dynasty artist Yi Yuanji). </w:t>
      </w:r>
      <w:r w:rsidR="00EB265D" w:rsidRPr="009C42F5">
        <w:t>Nearly 90,000</w:t>
      </w:r>
      <w:r w:rsidR="00722A38" w:rsidRPr="009C42F5">
        <w:t xml:space="preserve"> artists are included, with the best represented being Pablo Picasso (1,868 works), Andy Warhol (1,712 works), and Joan Miro (880 works). However, the most expensive sale is an untitled </w:t>
      </w:r>
      <w:r w:rsidR="00722A38" w:rsidRPr="009C42F5">
        <w:lastRenderedPageBreak/>
        <w:t xml:space="preserve">crayon work by Cy Twombly (1928-2001), which went for $70.5 million at Sotheby’s in NYC in November 2015. The artists whose works sell for the most, on average, include Kazimir Malevich of the Suprematist movement (1879-1935), the Abstract Expressionist Mark Rothko (1903-1970), Vincent Van Gogh (1853-1890), and also Song Dynasty artists such as Emperor Huizong (1082-1135) and Yi Yuanji. </w:t>
      </w:r>
      <w:r w:rsidR="00721BF1" w:rsidRPr="009C42F5">
        <w:t xml:space="preserve">As before, sale prices and other quantitative characteristics seem to follow a roughly log-normal distribution </w:t>
      </w:r>
      <w:r w:rsidR="005C6907" w:rsidRPr="009C42F5">
        <w:t>(Figure &lt;&gt;</w:t>
      </w:r>
      <w:r w:rsidR="004D26B9" w:rsidRPr="009C42F5">
        <w:t>). M</w:t>
      </w:r>
      <w:r w:rsidR="00722A38" w:rsidRPr="009C42F5">
        <w:t>ost of the paintings in this dataset sell for low 5 or 6 figure sums, while only a minority sell for higher figures reflected in the gradually diminishing right tail.</w:t>
      </w:r>
      <w:r w:rsidR="00190CF7">
        <w:t xml:space="preserve"> It is clear that</w:t>
      </w:r>
      <w:r w:rsidR="00722A38" w:rsidRPr="009C42F5">
        <w:t xml:space="preserve"> artists who sell more works through auction will enjoy higher revenue on</w:t>
      </w:r>
      <w:r w:rsidR="00AF277F">
        <w:t xml:space="preserve"> average</w:t>
      </w:r>
      <w:r w:rsidR="00722A38" w:rsidRPr="009C42F5">
        <w:t xml:space="preserve"> (regression slope: 0.52. p-val: &lt;2E-16)</w:t>
      </w:r>
      <w:r w:rsidR="00AF277F">
        <w:t>,</w:t>
      </w:r>
      <w:r w:rsidR="004A2087">
        <w:t xml:space="preserve"> as they become </w:t>
      </w:r>
      <w:r w:rsidR="00B278E4">
        <w:t>better-</w:t>
      </w:r>
      <w:r w:rsidR="00CB5F15">
        <w:t xml:space="preserve">known </w:t>
      </w:r>
      <w:r w:rsidR="006A6117">
        <w:t>in auction circles</w:t>
      </w:r>
      <w:r w:rsidR="005C6907" w:rsidRPr="009C42F5">
        <w:t xml:space="preserve"> </w:t>
      </w:r>
      <w:r w:rsidR="0054454C">
        <w:t xml:space="preserve">through </w:t>
      </w:r>
      <w:r w:rsidR="0009301B">
        <w:t xml:space="preserve">higher </w:t>
      </w:r>
      <w:r w:rsidR="00BD5F12">
        <w:t xml:space="preserve">representation </w:t>
      </w:r>
      <w:r w:rsidR="005C6907" w:rsidRPr="009C42F5">
        <w:t>(Figure &lt;&gt;).</w:t>
      </w:r>
      <w:r w:rsidR="00722A38" w:rsidRPr="009C42F5">
        <w:t xml:space="preserve"> </w:t>
      </w:r>
    </w:p>
    <w:p w:rsidR="002A2132" w:rsidRPr="009C42F5" w:rsidRDefault="002A2132" w:rsidP="00B46E91">
      <w:pPr>
        <w:spacing w:line="480" w:lineRule="auto"/>
        <w:ind w:firstLine="0"/>
      </w:pPr>
      <w:r>
        <w:rPr>
          <w:noProof/>
        </w:rPr>
        <w:lastRenderedPageBreak/>
        <w:drawing>
          <wp:inline distT="0" distB="0" distL="0" distR="0" wp14:anchorId="2B91FD5B" wp14:editId="1AB14528">
            <wp:extent cx="6490811" cy="410391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0819" cy="4217727"/>
                    </a:xfrm>
                    <a:prstGeom prst="rect">
                      <a:avLst/>
                    </a:prstGeom>
                  </pic:spPr>
                </pic:pic>
              </a:graphicData>
            </a:graphic>
          </wp:inline>
        </w:drawing>
      </w:r>
    </w:p>
    <w:p w:rsidR="007C03E4" w:rsidRDefault="00F53C73" w:rsidP="00891148">
      <w:pPr>
        <w:spacing w:line="480" w:lineRule="auto"/>
      </w:pPr>
      <w:r w:rsidRPr="009C42F5">
        <w:t xml:space="preserve">Each observation </w:t>
      </w:r>
      <w:r w:rsidR="002D7C17" w:rsidRPr="009C42F5">
        <w:t xml:space="preserve">in this new dataset </w:t>
      </w:r>
      <w:r w:rsidRPr="009C42F5">
        <w:t>includes the artwork title, the artist, artwork category as described by the auction house, a textual description of the materials, the lot number, sale date, auction house, and the USD sale price. Because information on the materials were given in the form of unstructured text data, which might be attributed to freeform data entry by Blouin, simple keyword extraction was used to extract hedonic characteristics such as height and width; more sophisticated textual extraction methods should be employed in future work. Some summary statistics for the full raw dataset are provided in Table 3.</w:t>
      </w:r>
      <w:r w:rsidR="00100CE1" w:rsidRPr="009C42F5">
        <w:t xml:space="preserve"> </w:t>
      </w:r>
    </w:p>
    <w:p w:rsidR="003163D7" w:rsidRDefault="003163D7" w:rsidP="00891148">
      <w:pPr>
        <w:spacing w:line="480" w:lineRule="auto"/>
      </w:pPr>
      <w:bookmarkStart w:id="0" w:name="_GoBack"/>
      <w:bookmarkEnd w:id="0"/>
    </w:p>
    <w:p w:rsidR="002A2132" w:rsidRDefault="002A2132" w:rsidP="002A2132">
      <w:pPr>
        <w:spacing w:before="240"/>
        <w:rPr>
          <w:rFonts w:ascii="Georgia" w:eastAsiaTheme="minorEastAsia" w:hAnsi="Georgia"/>
        </w:rPr>
      </w:pPr>
      <w:r>
        <w:rPr>
          <w:rFonts w:ascii="Georgia" w:eastAsiaTheme="minorEastAsia" w:hAnsi="Georgia"/>
        </w:rPr>
        <w:lastRenderedPageBreak/>
        <w:t>Table 3: Assorted art, summary statistics.</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height            width           area.inches        artist.startdate</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in.   :      0   Min.   :       0   Min.   :0.000e+00   Min.   :1000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1st Qu.:     12   1st Qu.:      12   1st Qu.:1.520e+02   1st Qu.:1869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edian :     19   Median :      20   Median :3.920e+02   Median :1904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ean   :     64   Mean   :      78   Mean   :2.270e+08   Mean   :1886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3rd Qu.:     29   3rd Qu.:      29   3rd Qu.:8.160e+02   3rd Qu.:1932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ax.   :7700281   Max.   :10197670   Max.   :7.852e+13   Max.   :2015    </w:t>
      </w:r>
    </w:p>
    <w:p w:rsidR="002A2132"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NA's   :4000      NA's   :31325      NA's   :86729       NA's   :19411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artist.enddate    lot.number       sale.date          usd.sale.price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in.   :1016    Min.   :     0   Min.   :2006-06-09   Min.   :       1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1st Qu.:1930    1st Qu.:    81   1st Qu.:2013-10-15   1st Qu.:     905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edian :1956    Median :   205   Median :2015-06-02   Median :    3009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ean   :1941    Mean   :  1195   Mean   :2014-08-27   Mean   :   50275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3rd Qu.:1983    3rd Qu.:   599   3rd Qu.:2015-11-11   3rd Qu.:   12188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ax.   :2015    Max.   :221186   Max.   :2016-02-04   Max.   :70530000  </w:t>
      </w:r>
    </w:p>
    <w:p w:rsidR="002A2132" w:rsidRDefault="002A2132" w:rsidP="002A2132">
      <w:pPr>
        <w:pStyle w:val="HTMLPreformatted"/>
        <w:shd w:val="clear" w:color="auto" w:fill="FFFFFF"/>
        <w:wordWrap w:val="0"/>
        <w:spacing w:line="225" w:lineRule="atLeast"/>
        <w:ind w:left="720"/>
        <w:rPr>
          <w:rFonts w:ascii="Lucida Console" w:hAnsi="Lucida Console"/>
          <w:color w:val="000000"/>
        </w:rPr>
      </w:pPr>
      <w:r w:rsidRPr="00836893">
        <w:rPr>
          <w:rFonts w:ascii="Consolas" w:hAnsi="Consolas" w:cs="Consolas"/>
          <w:color w:val="000000"/>
          <w:sz w:val="18"/>
          <w:szCs w:val="18"/>
        </w:rPr>
        <w:t xml:space="preserve"> NA's   :19411   NA's   :275      NA's   :275          NA's   :209591    </w:t>
      </w:r>
    </w:p>
    <w:p w:rsidR="002A2132" w:rsidRDefault="002A2132" w:rsidP="002A2132">
      <w:pPr>
        <w:spacing w:line="480" w:lineRule="auto"/>
      </w:pPr>
    </w:p>
    <w:p w:rsidR="002A2132" w:rsidRDefault="002A2132" w:rsidP="00E85687">
      <w:pPr>
        <w:spacing w:line="480" w:lineRule="auto"/>
        <w:ind w:firstLine="0"/>
      </w:pPr>
    </w:p>
    <w:p w:rsidR="00FE221F" w:rsidRPr="009C42F5" w:rsidRDefault="00FE221F" w:rsidP="00891148">
      <w:pPr>
        <w:spacing w:line="480" w:lineRule="auto"/>
      </w:pPr>
    </w:p>
    <w:p w:rsidR="003734E9" w:rsidRPr="004431C6" w:rsidRDefault="003734E9" w:rsidP="00653368">
      <w:pPr>
        <w:spacing w:line="480" w:lineRule="auto"/>
        <w:ind w:firstLine="0"/>
      </w:pPr>
    </w:p>
    <w:sectPr w:rsidR="003734E9" w:rsidRPr="004431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8F" w:rsidRDefault="007C428F" w:rsidP="00E3216C">
      <w:pPr>
        <w:spacing w:line="240" w:lineRule="auto"/>
      </w:pPr>
      <w:r>
        <w:separator/>
      </w:r>
    </w:p>
  </w:endnote>
  <w:endnote w:type="continuationSeparator" w:id="0">
    <w:p w:rsidR="007C428F" w:rsidRDefault="007C428F" w:rsidP="00E32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8F" w:rsidRDefault="007C428F" w:rsidP="00E3216C">
      <w:pPr>
        <w:spacing w:line="240" w:lineRule="auto"/>
      </w:pPr>
      <w:r>
        <w:separator/>
      </w:r>
    </w:p>
  </w:footnote>
  <w:footnote w:type="continuationSeparator" w:id="0">
    <w:p w:rsidR="007C428F" w:rsidRDefault="007C428F" w:rsidP="00E3216C">
      <w:pPr>
        <w:spacing w:line="240" w:lineRule="auto"/>
      </w:pPr>
      <w:r>
        <w:continuationSeparator/>
      </w:r>
    </w:p>
  </w:footnote>
  <w:footnote w:id="1">
    <w:p w:rsidR="00E3216C" w:rsidRPr="009B1FDE" w:rsidRDefault="00E3216C" w:rsidP="00E3216C">
      <w:pPr>
        <w:pStyle w:val="FootnoteText"/>
      </w:pPr>
      <w:r>
        <w:rPr>
          <w:rStyle w:val="FootnoteReference"/>
        </w:rPr>
        <w:footnoteRef/>
      </w:r>
      <w:r>
        <w:t xml:space="preserve"> Richardson (2002); Abowd &amp; Ashenfelter (1989); Beggs &amp; Graddy (1997); Ashenfelter &amp; Graddy (2003); Beggs &amp; Graddy (2009)</w:t>
      </w:r>
    </w:p>
  </w:footnote>
  <w:footnote w:id="2">
    <w:p w:rsidR="00E3216C" w:rsidRDefault="00E3216C" w:rsidP="00E3216C">
      <w:pPr>
        <w:pStyle w:val="FootnoteText"/>
      </w:pPr>
      <w:r>
        <w:rPr>
          <w:rStyle w:val="FootnoteReference"/>
        </w:rPr>
        <w:footnoteRef/>
      </w:r>
      <w:r>
        <w:t xml:space="preserve"> </w:t>
      </w:r>
      <w:r w:rsidRPr="004D5120">
        <w:t>http://www.jstor.org/stable/pdf/2556028.pdf?acceptTC=true</w:t>
      </w:r>
    </w:p>
  </w:footnote>
  <w:footnote w:id="3">
    <w:p w:rsidR="004A56CC" w:rsidRDefault="004A56CC">
      <w:pPr>
        <w:pStyle w:val="FootnoteText"/>
      </w:pPr>
      <w:r>
        <w:rPr>
          <w:rStyle w:val="FootnoteReference"/>
        </w:rPr>
        <w:footnoteRef/>
      </w:r>
      <w:r>
        <w:t xml:space="preserve"> </w:t>
      </w:r>
      <w:r w:rsidRPr="004A56CC">
        <w:t>http://people.brandeis.edu/~kgraddy/data.html</w:t>
      </w:r>
    </w:p>
  </w:footnote>
  <w:footnote w:id="4">
    <w:p w:rsidR="000F7F00" w:rsidRDefault="000F7F00" w:rsidP="000F7F00">
      <w:pPr>
        <w:pStyle w:val="FootnoteText"/>
        <w:jc w:val="left"/>
      </w:pPr>
      <w:r>
        <w:rPr>
          <w:rStyle w:val="FootnoteReference"/>
        </w:rPr>
        <w:footnoteRef/>
      </w:r>
      <w:r>
        <w:t xml:space="preserve"> The</w:t>
      </w:r>
      <w:r w:rsidR="00E543FB">
        <w:t xml:space="preserve"> collected raw</w:t>
      </w:r>
      <w:r>
        <w:t xml:space="preserve"> </w:t>
      </w:r>
      <w:r w:rsidR="001F42CE">
        <w:t xml:space="preserve">data also includes </w:t>
      </w:r>
      <w:r w:rsidR="00322378">
        <w:t xml:space="preserve">prints, drawings, and other mediums, but since we wish to compare against our other two datasets, we only use </w:t>
      </w:r>
      <w:r w:rsidR="00B710F3">
        <w:t>paintings here.</w:t>
      </w:r>
    </w:p>
  </w:footnote>
  <w:footnote w:id="5">
    <w:p w:rsidR="00586FDB" w:rsidRDefault="00586FDB">
      <w:pPr>
        <w:pStyle w:val="FootnoteText"/>
      </w:pPr>
      <w:r>
        <w:rPr>
          <w:rStyle w:val="FootnoteReference"/>
        </w:rPr>
        <w:footnoteRef/>
      </w:r>
      <w:r>
        <w:t xml:space="preserve"> http://artsalesindex.artinfo.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21"/>
    <w:rsid w:val="00003D7E"/>
    <w:rsid w:val="00004F6B"/>
    <w:rsid w:val="00005B46"/>
    <w:rsid w:val="00011FF2"/>
    <w:rsid w:val="0001330F"/>
    <w:rsid w:val="00013EDE"/>
    <w:rsid w:val="0002456D"/>
    <w:rsid w:val="00026277"/>
    <w:rsid w:val="00034F12"/>
    <w:rsid w:val="00037229"/>
    <w:rsid w:val="0004089E"/>
    <w:rsid w:val="000410B7"/>
    <w:rsid w:val="00050236"/>
    <w:rsid w:val="00055428"/>
    <w:rsid w:val="000571A7"/>
    <w:rsid w:val="00060216"/>
    <w:rsid w:val="000621EE"/>
    <w:rsid w:val="00063B1C"/>
    <w:rsid w:val="00066893"/>
    <w:rsid w:val="000709C1"/>
    <w:rsid w:val="00091121"/>
    <w:rsid w:val="000927A4"/>
    <w:rsid w:val="0009301B"/>
    <w:rsid w:val="000946BA"/>
    <w:rsid w:val="00094972"/>
    <w:rsid w:val="00095628"/>
    <w:rsid w:val="000A0D2D"/>
    <w:rsid w:val="000A3056"/>
    <w:rsid w:val="000A5727"/>
    <w:rsid w:val="000A5B7C"/>
    <w:rsid w:val="000A5C51"/>
    <w:rsid w:val="000B0CC3"/>
    <w:rsid w:val="000B200A"/>
    <w:rsid w:val="000B5C62"/>
    <w:rsid w:val="000B5DFE"/>
    <w:rsid w:val="000C41D5"/>
    <w:rsid w:val="000C4CBA"/>
    <w:rsid w:val="000C5A5B"/>
    <w:rsid w:val="000C657B"/>
    <w:rsid w:val="000C71DB"/>
    <w:rsid w:val="000D1DA3"/>
    <w:rsid w:val="000E0409"/>
    <w:rsid w:val="000E1315"/>
    <w:rsid w:val="000E27E8"/>
    <w:rsid w:val="000E3AB0"/>
    <w:rsid w:val="000E6B52"/>
    <w:rsid w:val="000E7284"/>
    <w:rsid w:val="000F5BA8"/>
    <w:rsid w:val="000F5CB2"/>
    <w:rsid w:val="000F7F00"/>
    <w:rsid w:val="00100CE1"/>
    <w:rsid w:val="001054FB"/>
    <w:rsid w:val="00121242"/>
    <w:rsid w:val="00121615"/>
    <w:rsid w:val="001265DB"/>
    <w:rsid w:val="0013116B"/>
    <w:rsid w:val="00143518"/>
    <w:rsid w:val="00144CA5"/>
    <w:rsid w:val="0015579D"/>
    <w:rsid w:val="00164307"/>
    <w:rsid w:val="0017195E"/>
    <w:rsid w:val="0017260A"/>
    <w:rsid w:val="001737B7"/>
    <w:rsid w:val="001737F7"/>
    <w:rsid w:val="00173D5F"/>
    <w:rsid w:val="00174CC4"/>
    <w:rsid w:val="00177673"/>
    <w:rsid w:val="001808D4"/>
    <w:rsid w:val="0018246C"/>
    <w:rsid w:val="001829A6"/>
    <w:rsid w:val="00184B31"/>
    <w:rsid w:val="0018765A"/>
    <w:rsid w:val="00190CF7"/>
    <w:rsid w:val="00191822"/>
    <w:rsid w:val="001927C7"/>
    <w:rsid w:val="00195188"/>
    <w:rsid w:val="001A08DB"/>
    <w:rsid w:val="001A0987"/>
    <w:rsid w:val="001A1120"/>
    <w:rsid w:val="001A7EB2"/>
    <w:rsid w:val="001B3D89"/>
    <w:rsid w:val="001C088D"/>
    <w:rsid w:val="001D35B7"/>
    <w:rsid w:val="001E27D4"/>
    <w:rsid w:val="001E730B"/>
    <w:rsid w:val="001F1CE5"/>
    <w:rsid w:val="001F39DE"/>
    <w:rsid w:val="001F42CE"/>
    <w:rsid w:val="001F621D"/>
    <w:rsid w:val="002008C3"/>
    <w:rsid w:val="002010C1"/>
    <w:rsid w:val="00204008"/>
    <w:rsid w:val="002130B5"/>
    <w:rsid w:val="00214A3D"/>
    <w:rsid w:val="00216695"/>
    <w:rsid w:val="00217EEC"/>
    <w:rsid w:val="00221DD4"/>
    <w:rsid w:val="00222C17"/>
    <w:rsid w:val="00226416"/>
    <w:rsid w:val="002347BD"/>
    <w:rsid w:val="00241E68"/>
    <w:rsid w:val="00247054"/>
    <w:rsid w:val="00252BF2"/>
    <w:rsid w:val="00252EFF"/>
    <w:rsid w:val="0026087A"/>
    <w:rsid w:val="0026269E"/>
    <w:rsid w:val="0026766C"/>
    <w:rsid w:val="002701D4"/>
    <w:rsid w:val="0027424D"/>
    <w:rsid w:val="00281F09"/>
    <w:rsid w:val="00283317"/>
    <w:rsid w:val="002847AB"/>
    <w:rsid w:val="002912D7"/>
    <w:rsid w:val="002A2132"/>
    <w:rsid w:val="002A3AD7"/>
    <w:rsid w:val="002A4D95"/>
    <w:rsid w:val="002A4F6A"/>
    <w:rsid w:val="002A6640"/>
    <w:rsid w:val="002B06A5"/>
    <w:rsid w:val="002B39AD"/>
    <w:rsid w:val="002B3CA1"/>
    <w:rsid w:val="002B4339"/>
    <w:rsid w:val="002B4AAD"/>
    <w:rsid w:val="002B5CE7"/>
    <w:rsid w:val="002C021E"/>
    <w:rsid w:val="002C15F7"/>
    <w:rsid w:val="002C193C"/>
    <w:rsid w:val="002C34E7"/>
    <w:rsid w:val="002C499B"/>
    <w:rsid w:val="002C7EBB"/>
    <w:rsid w:val="002D1C99"/>
    <w:rsid w:val="002D7C17"/>
    <w:rsid w:val="002E361E"/>
    <w:rsid w:val="002E37C7"/>
    <w:rsid w:val="002E7311"/>
    <w:rsid w:val="002F557F"/>
    <w:rsid w:val="00300253"/>
    <w:rsid w:val="00300F28"/>
    <w:rsid w:val="00303583"/>
    <w:rsid w:val="003113A6"/>
    <w:rsid w:val="0031467B"/>
    <w:rsid w:val="0031559A"/>
    <w:rsid w:val="003163D7"/>
    <w:rsid w:val="00322378"/>
    <w:rsid w:val="00323513"/>
    <w:rsid w:val="0032522F"/>
    <w:rsid w:val="00327D0E"/>
    <w:rsid w:val="00330D00"/>
    <w:rsid w:val="00333BA1"/>
    <w:rsid w:val="00336607"/>
    <w:rsid w:val="00345C11"/>
    <w:rsid w:val="00346C50"/>
    <w:rsid w:val="00346D66"/>
    <w:rsid w:val="00352A37"/>
    <w:rsid w:val="00352E41"/>
    <w:rsid w:val="003534BA"/>
    <w:rsid w:val="0035475A"/>
    <w:rsid w:val="00365877"/>
    <w:rsid w:val="00370707"/>
    <w:rsid w:val="00372E62"/>
    <w:rsid w:val="003734E9"/>
    <w:rsid w:val="0037462A"/>
    <w:rsid w:val="00376206"/>
    <w:rsid w:val="003774A4"/>
    <w:rsid w:val="00377980"/>
    <w:rsid w:val="003819B6"/>
    <w:rsid w:val="003835B6"/>
    <w:rsid w:val="00385160"/>
    <w:rsid w:val="003910CA"/>
    <w:rsid w:val="00391A36"/>
    <w:rsid w:val="00391DAE"/>
    <w:rsid w:val="00393968"/>
    <w:rsid w:val="003949A7"/>
    <w:rsid w:val="003A04E7"/>
    <w:rsid w:val="003A2EAD"/>
    <w:rsid w:val="003A301F"/>
    <w:rsid w:val="003A3A49"/>
    <w:rsid w:val="003A5E4F"/>
    <w:rsid w:val="003A60D7"/>
    <w:rsid w:val="003A6160"/>
    <w:rsid w:val="003B01B3"/>
    <w:rsid w:val="003B69AF"/>
    <w:rsid w:val="003D5A5B"/>
    <w:rsid w:val="003E042C"/>
    <w:rsid w:val="003E4A10"/>
    <w:rsid w:val="003E5C60"/>
    <w:rsid w:val="003E71E6"/>
    <w:rsid w:val="003F604D"/>
    <w:rsid w:val="003F6B68"/>
    <w:rsid w:val="003F7B1E"/>
    <w:rsid w:val="00405C78"/>
    <w:rsid w:val="00407B11"/>
    <w:rsid w:val="00412D87"/>
    <w:rsid w:val="004151DF"/>
    <w:rsid w:val="004214C8"/>
    <w:rsid w:val="00426020"/>
    <w:rsid w:val="004341C4"/>
    <w:rsid w:val="004402A8"/>
    <w:rsid w:val="004402CC"/>
    <w:rsid w:val="0044189F"/>
    <w:rsid w:val="00441FFA"/>
    <w:rsid w:val="00442115"/>
    <w:rsid w:val="00442C29"/>
    <w:rsid w:val="004431C6"/>
    <w:rsid w:val="004448EF"/>
    <w:rsid w:val="00444AD8"/>
    <w:rsid w:val="0044601E"/>
    <w:rsid w:val="00451A05"/>
    <w:rsid w:val="00460068"/>
    <w:rsid w:val="00460427"/>
    <w:rsid w:val="004620CC"/>
    <w:rsid w:val="004636A7"/>
    <w:rsid w:val="004670F1"/>
    <w:rsid w:val="004678D4"/>
    <w:rsid w:val="00473D83"/>
    <w:rsid w:val="0047483E"/>
    <w:rsid w:val="004804BE"/>
    <w:rsid w:val="00481908"/>
    <w:rsid w:val="00481A13"/>
    <w:rsid w:val="00482D42"/>
    <w:rsid w:val="00484357"/>
    <w:rsid w:val="00484E44"/>
    <w:rsid w:val="004858B6"/>
    <w:rsid w:val="004905B2"/>
    <w:rsid w:val="004918A0"/>
    <w:rsid w:val="00496178"/>
    <w:rsid w:val="004A2087"/>
    <w:rsid w:val="004A29B9"/>
    <w:rsid w:val="004A56CC"/>
    <w:rsid w:val="004A6A69"/>
    <w:rsid w:val="004A7F21"/>
    <w:rsid w:val="004B01CA"/>
    <w:rsid w:val="004B038D"/>
    <w:rsid w:val="004B0D62"/>
    <w:rsid w:val="004B4823"/>
    <w:rsid w:val="004B622B"/>
    <w:rsid w:val="004B7AE7"/>
    <w:rsid w:val="004C0E4C"/>
    <w:rsid w:val="004C2742"/>
    <w:rsid w:val="004D26B9"/>
    <w:rsid w:val="004D4A47"/>
    <w:rsid w:val="004E3DF6"/>
    <w:rsid w:val="004E6295"/>
    <w:rsid w:val="0050666C"/>
    <w:rsid w:val="005101CE"/>
    <w:rsid w:val="0051288A"/>
    <w:rsid w:val="00521259"/>
    <w:rsid w:val="00523CAA"/>
    <w:rsid w:val="005257A0"/>
    <w:rsid w:val="00533E75"/>
    <w:rsid w:val="00536545"/>
    <w:rsid w:val="00536BF0"/>
    <w:rsid w:val="0054454C"/>
    <w:rsid w:val="005552C5"/>
    <w:rsid w:val="00574941"/>
    <w:rsid w:val="00580F5B"/>
    <w:rsid w:val="00586FDB"/>
    <w:rsid w:val="005930B4"/>
    <w:rsid w:val="005970C6"/>
    <w:rsid w:val="005A07DB"/>
    <w:rsid w:val="005A301A"/>
    <w:rsid w:val="005A5BAD"/>
    <w:rsid w:val="005A6D22"/>
    <w:rsid w:val="005B0FD0"/>
    <w:rsid w:val="005B1882"/>
    <w:rsid w:val="005B1B41"/>
    <w:rsid w:val="005B3FD9"/>
    <w:rsid w:val="005B6F7E"/>
    <w:rsid w:val="005C023E"/>
    <w:rsid w:val="005C5E61"/>
    <w:rsid w:val="005C6907"/>
    <w:rsid w:val="005D0326"/>
    <w:rsid w:val="005D121A"/>
    <w:rsid w:val="005D1ECC"/>
    <w:rsid w:val="005E1CE0"/>
    <w:rsid w:val="005E2D7D"/>
    <w:rsid w:val="005E4239"/>
    <w:rsid w:val="005E446E"/>
    <w:rsid w:val="005E4920"/>
    <w:rsid w:val="005F4137"/>
    <w:rsid w:val="005F7B4D"/>
    <w:rsid w:val="00603F8B"/>
    <w:rsid w:val="00605735"/>
    <w:rsid w:val="00610B96"/>
    <w:rsid w:val="0061774C"/>
    <w:rsid w:val="00622A78"/>
    <w:rsid w:val="0062518E"/>
    <w:rsid w:val="00626075"/>
    <w:rsid w:val="006361A1"/>
    <w:rsid w:val="006408EA"/>
    <w:rsid w:val="0064312B"/>
    <w:rsid w:val="006516D8"/>
    <w:rsid w:val="00653368"/>
    <w:rsid w:val="006534EB"/>
    <w:rsid w:val="0065352B"/>
    <w:rsid w:val="00662511"/>
    <w:rsid w:val="006659E0"/>
    <w:rsid w:val="00670D03"/>
    <w:rsid w:val="00670EE6"/>
    <w:rsid w:val="00671E54"/>
    <w:rsid w:val="00681082"/>
    <w:rsid w:val="006831E5"/>
    <w:rsid w:val="00683408"/>
    <w:rsid w:val="00683923"/>
    <w:rsid w:val="00684575"/>
    <w:rsid w:val="006847DA"/>
    <w:rsid w:val="00684BED"/>
    <w:rsid w:val="00686764"/>
    <w:rsid w:val="00687E5C"/>
    <w:rsid w:val="0069550B"/>
    <w:rsid w:val="00696DEB"/>
    <w:rsid w:val="006A330D"/>
    <w:rsid w:val="006A6117"/>
    <w:rsid w:val="006A6788"/>
    <w:rsid w:val="006B1063"/>
    <w:rsid w:val="006B23B7"/>
    <w:rsid w:val="006B3761"/>
    <w:rsid w:val="006C55A1"/>
    <w:rsid w:val="006D0B93"/>
    <w:rsid w:val="006D4C2E"/>
    <w:rsid w:val="006D4DD9"/>
    <w:rsid w:val="006E2F0C"/>
    <w:rsid w:val="006E7A20"/>
    <w:rsid w:val="006F0BC0"/>
    <w:rsid w:val="006F10C3"/>
    <w:rsid w:val="006F220C"/>
    <w:rsid w:val="006F4236"/>
    <w:rsid w:val="00703A74"/>
    <w:rsid w:val="00703A92"/>
    <w:rsid w:val="00703B39"/>
    <w:rsid w:val="00706CDA"/>
    <w:rsid w:val="0071132F"/>
    <w:rsid w:val="00716A38"/>
    <w:rsid w:val="00721BF1"/>
    <w:rsid w:val="00722A38"/>
    <w:rsid w:val="00734066"/>
    <w:rsid w:val="0073483E"/>
    <w:rsid w:val="00737BD3"/>
    <w:rsid w:val="00741F9C"/>
    <w:rsid w:val="00751D22"/>
    <w:rsid w:val="0075225F"/>
    <w:rsid w:val="00765580"/>
    <w:rsid w:val="00770820"/>
    <w:rsid w:val="007708FB"/>
    <w:rsid w:val="00772D29"/>
    <w:rsid w:val="0077796D"/>
    <w:rsid w:val="00783E75"/>
    <w:rsid w:val="007848FB"/>
    <w:rsid w:val="007859C5"/>
    <w:rsid w:val="00785E86"/>
    <w:rsid w:val="00786585"/>
    <w:rsid w:val="00786673"/>
    <w:rsid w:val="00790A58"/>
    <w:rsid w:val="0079150D"/>
    <w:rsid w:val="00795C1A"/>
    <w:rsid w:val="00796554"/>
    <w:rsid w:val="007B098D"/>
    <w:rsid w:val="007B2D3B"/>
    <w:rsid w:val="007C03E4"/>
    <w:rsid w:val="007C04A8"/>
    <w:rsid w:val="007C0D67"/>
    <w:rsid w:val="007C20EA"/>
    <w:rsid w:val="007C30BD"/>
    <w:rsid w:val="007C3277"/>
    <w:rsid w:val="007C428F"/>
    <w:rsid w:val="007D3217"/>
    <w:rsid w:val="007D7CD1"/>
    <w:rsid w:val="007E4895"/>
    <w:rsid w:val="007E4FA5"/>
    <w:rsid w:val="007E4FCE"/>
    <w:rsid w:val="007F1A5D"/>
    <w:rsid w:val="007F2350"/>
    <w:rsid w:val="007F608E"/>
    <w:rsid w:val="007F64F9"/>
    <w:rsid w:val="008041B6"/>
    <w:rsid w:val="00804DE6"/>
    <w:rsid w:val="00811041"/>
    <w:rsid w:val="00815B50"/>
    <w:rsid w:val="0081672F"/>
    <w:rsid w:val="00825A3D"/>
    <w:rsid w:val="00827471"/>
    <w:rsid w:val="00831381"/>
    <w:rsid w:val="00832D3F"/>
    <w:rsid w:val="008331B7"/>
    <w:rsid w:val="00833A93"/>
    <w:rsid w:val="008358B8"/>
    <w:rsid w:val="0084001B"/>
    <w:rsid w:val="00853FE4"/>
    <w:rsid w:val="008553AB"/>
    <w:rsid w:val="00860400"/>
    <w:rsid w:val="00866553"/>
    <w:rsid w:val="0087013F"/>
    <w:rsid w:val="00871F2D"/>
    <w:rsid w:val="00872833"/>
    <w:rsid w:val="00876B11"/>
    <w:rsid w:val="00877145"/>
    <w:rsid w:val="0087717D"/>
    <w:rsid w:val="008774F7"/>
    <w:rsid w:val="00881D1E"/>
    <w:rsid w:val="00883A61"/>
    <w:rsid w:val="00885ADA"/>
    <w:rsid w:val="00887542"/>
    <w:rsid w:val="0089002E"/>
    <w:rsid w:val="00891148"/>
    <w:rsid w:val="00896CC2"/>
    <w:rsid w:val="00896F2A"/>
    <w:rsid w:val="008A6696"/>
    <w:rsid w:val="008A710E"/>
    <w:rsid w:val="008B2AD1"/>
    <w:rsid w:val="008B3DA3"/>
    <w:rsid w:val="008B515F"/>
    <w:rsid w:val="008C24DA"/>
    <w:rsid w:val="008C7A3D"/>
    <w:rsid w:val="008D489B"/>
    <w:rsid w:val="008D49DF"/>
    <w:rsid w:val="008D5996"/>
    <w:rsid w:val="008D6472"/>
    <w:rsid w:val="008E1578"/>
    <w:rsid w:val="008F32CD"/>
    <w:rsid w:val="008F358A"/>
    <w:rsid w:val="008F6EF9"/>
    <w:rsid w:val="00906170"/>
    <w:rsid w:val="0090704D"/>
    <w:rsid w:val="0090747A"/>
    <w:rsid w:val="00913A74"/>
    <w:rsid w:val="00927A00"/>
    <w:rsid w:val="009311D9"/>
    <w:rsid w:val="00931A12"/>
    <w:rsid w:val="00931FB0"/>
    <w:rsid w:val="009341B3"/>
    <w:rsid w:val="009405F7"/>
    <w:rsid w:val="00943093"/>
    <w:rsid w:val="009461C5"/>
    <w:rsid w:val="0094688D"/>
    <w:rsid w:val="009535EA"/>
    <w:rsid w:val="0096110E"/>
    <w:rsid w:val="00970799"/>
    <w:rsid w:val="00971213"/>
    <w:rsid w:val="00971FF8"/>
    <w:rsid w:val="00972B23"/>
    <w:rsid w:val="00972BF0"/>
    <w:rsid w:val="00975E24"/>
    <w:rsid w:val="009770D2"/>
    <w:rsid w:val="00977F89"/>
    <w:rsid w:val="00985524"/>
    <w:rsid w:val="009910B0"/>
    <w:rsid w:val="00997512"/>
    <w:rsid w:val="009B09D8"/>
    <w:rsid w:val="009B178D"/>
    <w:rsid w:val="009B1CC2"/>
    <w:rsid w:val="009B2BE6"/>
    <w:rsid w:val="009B336A"/>
    <w:rsid w:val="009B3A8B"/>
    <w:rsid w:val="009B6EB0"/>
    <w:rsid w:val="009B7467"/>
    <w:rsid w:val="009C0A0A"/>
    <w:rsid w:val="009C42F5"/>
    <w:rsid w:val="009C6709"/>
    <w:rsid w:val="009D21E0"/>
    <w:rsid w:val="009D2949"/>
    <w:rsid w:val="009D7990"/>
    <w:rsid w:val="009E371C"/>
    <w:rsid w:val="009E4A1F"/>
    <w:rsid w:val="009F36DC"/>
    <w:rsid w:val="009F4765"/>
    <w:rsid w:val="00A01F97"/>
    <w:rsid w:val="00A034BF"/>
    <w:rsid w:val="00A059F6"/>
    <w:rsid w:val="00A1081D"/>
    <w:rsid w:val="00A14B6E"/>
    <w:rsid w:val="00A1546E"/>
    <w:rsid w:val="00A1577E"/>
    <w:rsid w:val="00A22402"/>
    <w:rsid w:val="00A22624"/>
    <w:rsid w:val="00A327DE"/>
    <w:rsid w:val="00A34D0D"/>
    <w:rsid w:val="00A35B0C"/>
    <w:rsid w:val="00A41F49"/>
    <w:rsid w:val="00A47EAB"/>
    <w:rsid w:val="00A507DD"/>
    <w:rsid w:val="00A52FD0"/>
    <w:rsid w:val="00A534C0"/>
    <w:rsid w:val="00A554B9"/>
    <w:rsid w:val="00A578CD"/>
    <w:rsid w:val="00A60E58"/>
    <w:rsid w:val="00A61B9C"/>
    <w:rsid w:val="00A6208A"/>
    <w:rsid w:val="00A70AD3"/>
    <w:rsid w:val="00A77DD8"/>
    <w:rsid w:val="00A83603"/>
    <w:rsid w:val="00A864BB"/>
    <w:rsid w:val="00A87506"/>
    <w:rsid w:val="00AA0A45"/>
    <w:rsid w:val="00AA3C66"/>
    <w:rsid w:val="00AA3FD1"/>
    <w:rsid w:val="00AA617F"/>
    <w:rsid w:val="00AA65E5"/>
    <w:rsid w:val="00AB15BE"/>
    <w:rsid w:val="00AB375F"/>
    <w:rsid w:val="00AB6F5B"/>
    <w:rsid w:val="00AC4211"/>
    <w:rsid w:val="00AC7D7A"/>
    <w:rsid w:val="00AE1B66"/>
    <w:rsid w:val="00AE37A5"/>
    <w:rsid w:val="00AF0468"/>
    <w:rsid w:val="00AF0E06"/>
    <w:rsid w:val="00AF277F"/>
    <w:rsid w:val="00AF6B72"/>
    <w:rsid w:val="00B013BA"/>
    <w:rsid w:val="00B01442"/>
    <w:rsid w:val="00B02747"/>
    <w:rsid w:val="00B1165C"/>
    <w:rsid w:val="00B1777D"/>
    <w:rsid w:val="00B20133"/>
    <w:rsid w:val="00B20CFD"/>
    <w:rsid w:val="00B225FC"/>
    <w:rsid w:val="00B243C1"/>
    <w:rsid w:val="00B24EAD"/>
    <w:rsid w:val="00B278E4"/>
    <w:rsid w:val="00B30860"/>
    <w:rsid w:val="00B30E78"/>
    <w:rsid w:val="00B3219A"/>
    <w:rsid w:val="00B3451E"/>
    <w:rsid w:val="00B35051"/>
    <w:rsid w:val="00B4036F"/>
    <w:rsid w:val="00B42590"/>
    <w:rsid w:val="00B46B5E"/>
    <w:rsid w:val="00B46E91"/>
    <w:rsid w:val="00B50327"/>
    <w:rsid w:val="00B520E9"/>
    <w:rsid w:val="00B63ED6"/>
    <w:rsid w:val="00B70D62"/>
    <w:rsid w:val="00B710F3"/>
    <w:rsid w:val="00B746F9"/>
    <w:rsid w:val="00B77223"/>
    <w:rsid w:val="00B77DA1"/>
    <w:rsid w:val="00B92616"/>
    <w:rsid w:val="00B92A35"/>
    <w:rsid w:val="00B93B9D"/>
    <w:rsid w:val="00B9650B"/>
    <w:rsid w:val="00BB7BB7"/>
    <w:rsid w:val="00BC229D"/>
    <w:rsid w:val="00BC357E"/>
    <w:rsid w:val="00BC4A0B"/>
    <w:rsid w:val="00BC5A97"/>
    <w:rsid w:val="00BC619B"/>
    <w:rsid w:val="00BD260A"/>
    <w:rsid w:val="00BD3A7E"/>
    <w:rsid w:val="00BD56F9"/>
    <w:rsid w:val="00BD5F12"/>
    <w:rsid w:val="00BD7728"/>
    <w:rsid w:val="00BE2450"/>
    <w:rsid w:val="00BE29F1"/>
    <w:rsid w:val="00BF1318"/>
    <w:rsid w:val="00BF3101"/>
    <w:rsid w:val="00BF488C"/>
    <w:rsid w:val="00C010F0"/>
    <w:rsid w:val="00C03564"/>
    <w:rsid w:val="00C075A0"/>
    <w:rsid w:val="00C16426"/>
    <w:rsid w:val="00C20831"/>
    <w:rsid w:val="00C21EF1"/>
    <w:rsid w:val="00C2259D"/>
    <w:rsid w:val="00C26A00"/>
    <w:rsid w:val="00C27E60"/>
    <w:rsid w:val="00C33572"/>
    <w:rsid w:val="00C34775"/>
    <w:rsid w:val="00C4191F"/>
    <w:rsid w:val="00C42827"/>
    <w:rsid w:val="00C42832"/>
    <w:rsid w:val="00C42E88"/>
    <w:rsid w:val="00C55164"/>
    <w:rsid w:val="00C656DE"/>
    <w:rsid w:val="00C709C8"/>
    <w:rsid w:val="00C72554"/>
    <w:rsid w:val="00C733DC"/>
    <w:rsid w:val="00C73B2F"/>
    <w:rsid w:val="00C84A2D"/>
    <w:rsid w:val="00CA0363"/>
    <w:rsid w:val="00CA1EBA"/>
    <w:rsid w:val="00CA5E61"/>
    <w:rsid w:val="00CB2DAB"/>
    <w:rsid w:val="00CB50CA"/>
    <w:rsid w:val="00CB5F15"/>
    <w:rsid w:val="00CB7089"/>
    <w:rsid w:val="00CC1C56"/>
    <w:rsid w:val="00CD0C2F"/>
    <w:rsid w:val="00CE1C3A"/>
    <w:rsid w:val="00CE2862"/>
    <w:rsid w:val="00CE2D19"/>
    <w:rsid w:val="00CE53E4"/>
    <w:rsid w:val="00CF1021"/>
    <w:rsid w:val="00CF6F82"/>
    <w:rsid w:val="00D04447"/>
    <w:rsid w:val="00D11A82"/>
    <w:rsid w:val="00D1318F"/>
    <w:rsid w:val="00D22E90"/>
    <w:rsid w:val="00D2477C"/>
    <w:rsid w:val="00D37FF7"/>
    <w:rsid w:val="00D42008"/>
    <w:rsid w:val="00D42087"/>
    <w:rsid w:val="00D44B02"/>
    <w:rsid w:val="00D457C7"/>
    <w:rsid w:val="00D46743"/>
    <w:rsid w:val="00D5133E"/>
    <w:rsid w:val="00D62230"/>
    <w:rsid w:val="00D65C22"/>
    <w:rsid w:val="00D65F89"/>
    <w:rsid w:val="00D70FB9"/>
    <w:rsid w:val="00D766C1"/>
    <w:rsid w:val="00D77A15"/>
    <w:rsid w:val="00D821CB"/>
    <w:rsid w:val="00D823FA"/>
    <w:rsid w:val="00D85134"/>
    <w:rsid w:val="00D879AA"/>
    <w:rsid w:val="00D971B0"/>
    <w:rsid w:val="00DB0859"/>
    <w:rsid w:val="00DB2EC0"/>
    <w:rsid w:val="00DB45DC"/>
    <w:rsid w:val="00DB5C32"/>
    <w:rsid w:val="00DC0C8C"/>
    <w:rsid w:val="00DC2B7F"/>
    <w:rsid w:val="00DC66C3"/>
    <w:rsid w:val="00DD2605"/>
    <w:rsid w:val="00DD349E"/>
    <w:rsid w:val="00DE15B1"/>
    <w:rsid w:val="00DE2F81"/>
    <w:rsid w:val="00DE6782"/>
    <w:rsid w:val="00DF02DF"/>
    <w:rsid w:val="00DF2B12"/>
    <w:rsid w:val="00DF3631"/>
    <w:rsid w:val="00DF5F4B"/>
    <w:rsid w:val="00DF7258"/>
    <w:rsid w:val="00E02CD4"/>
    <w:rsid w:val="00E144C4"/>
    <w:rsid w:val="00E149C7"/>
    <w:rsid w:val="00E153FC"/>
    <w:rsid w:val="00E2030E"/>
    <w:rsid w:val="00E24738"/>
    <w:rsid w:val="00E2650E"/>
    <w:rsid w:val="00E3142E"/>
    <w:rsid w:val="00E31BA1"/>
    <w:rsid w:val="00E32001"/>
    <w:rsid w:val="00E3216C"/>
    <w:rsid w:val="00E36E88"/>
    <w:rsid w:val="00E4249E"/>
    <w:rsid w:val="00E470C5"/>
    <w:rsid w:val="00E47E52"/>
    <w:rsid w:val="00E512E0"/>
    <w:rsid w:val="00E518A6"/>
    <w:rsid w:val="00E53CE6"/>
    <w:rsid w:val="00E543FB"/>
    <w:rsid w:val="00E54E48"/>
    <w:rsid w:val="00E55009"/>
    <w:rsid w:val="00E558A5"/>
    <w:rsid w:val="00E60D62"/>
    <w:rsid w:val="00E63830"/>
    <w:rsid w:val="00E66586"/>
    <w:rsid w:val="00E75A26"/>
    <w:rsid w:val="00E75AFF"/>
    <w:rsid w:val="00E82EA5"/>
    <w:rsid w:val="00E842CE"/>
    <w:rsid w:val="00E85687"/>
    <w:rsid w:val="00E90230"/>
    <w:rsid w:val="00E91800"/>
    <w:rsid w:val="00E949F2"/>
    <w:rsid w:val="00E95A06"/>
    <w:rsid w:val="00EA3E62"/>
    <w:rsid w:val="00EA4419"/>
    <w:rsid w:val="00EA67D2"/>
    <w:rsid w:val="00EB265D"/>
    <w:rsid w:val="00EB750E"/>
    <w:rsid w:val="00EB7E72"/>
    <w:rsid w:val="00EC00D6"/>
    <w:rsid w:val="00EC78E6"/>
    <w:rsid w:val="00ED281B"/>
    <w:rsid w:val="00ED3702"/>
    <w:rsid w:val="00ED4D1C"/>
    <w:rsid w:val="00EE1A2B"/>
    <w:rsid w:val="00EE48BA"/>
    <w:rsid w:val="00EE4A03"/>
    <w:rsid w:val="00EF0B79"/>
    <w:rsid w:val="00EF43EC"/>
    <w:rsid w:val="00EF49E6"/>
    <w:rsid w:val="00EF5FEA"/>
    <w:rsid w:val="00F0217D"/>
    <w:rsid w:val="00F03726"/>
    <w:rsid w:val="00F11C48"/>
    <w:rsid w:val="00F16E09"/>
    <w:rsid w:val="00F217F1"/>
    <w:rsid w:val="00F24BBA"/>
    <w:rsid w:val="00F27AF3"/>
    <w:rsid w:val="00F34432"/>
    <w:rsid w:val="00F40FB2"/>
    <w:rsid w:val="00F45812"/>
    <w:rsid w:val="00F46E3D"/>
    <w:rsid w:val="00F47C2E"/>
    <w:rsid w:val="00F500A7"/>
    <w:rsid w:val="00F53604"/>
    <w:rsid w:val="00F53C73"/>
    <w:rsid w:val="00F57263"/>
    <w:rsid w:val="00F67955"/>
    <w:rsid w:val="00F70C6A"/>
    <w:rsid w:val="00F71DF5"/>
    <w:rsid w:val="00F73CD3"/>
    <w:rsid w:val="00F7624B"/>
    <w:rsid w:val="00F9155A"/>
    <w:rsid w:val="00F9688F"/>
    <w:rsid w:val="00FA145F"/>
    <w:rsid w:val="00FA203F"/>
    <w:rsid w:val="00FA2D47"/>
    <w:rsid w:val="00FA45BD"/>
    <w:rsid w:val="00FA663C"/>
    <w:rsid w:val="00FA6FF7"/>
    <w:rsid w:val="00FB4B19"/>
    <w:rsid w:val="00FC2456"/>
    <w:rsid w:val="00FC4057"/>
    <w:rsid w:val="00FD2557"/>
    <w:rsid w:val="00FD2D39"/>
    <w:rsid w:val="00FE0FC1"/>
    <w:rsid w:val="00FE221F"/>
    <w:rsid w:val="00FE3A0F"/>
    <w:rsid w:val="00FE6416"/>
    <w:rsid w:val="00FF38BE"/>
    <w:rsid w:val="00FF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C7965-BC49-4AE5-A241-4907B480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216C"/>
    <w:pPr>
      <w:spacing w:line="240" w:lineRule="auto"/>
      <w:ind w:firstLine="0"/>
      <w:jc w:val="right"/>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3216C"/>
    <w:rPr>
      <w:rFonts w:ascii="Times New Roman" w:hAnsi="Times New Roman"/>
      <w:sz w:val="20"/>
      <w:szCs w:val="20"/>
    </w:rPr>
  </w:style>
  <w:style w:type="character" w:styleId="FootnoteReference">
    <w:name w:val="footnote reference"/>
    <w:basedOn w:val="DefaultParagraphFont"/>
    <w:uiPriority w:val="99"/>
    <w:semiHidden/>
    <w:unhideWhenUsed/>
    <w:rsid w:val="00E3216C"/>
    <w:rPr>
      <w:vertAlign w:val="superscript"/>
    </w:rPr>
  </w:style>
  <w:style w:type="paragraph" w:styleId="HTMLPreformatted">
    <w:name w:val="HTML Preformatted"/>
    <w:basedOn w:val="Normal"/>
    <w:link w:val="HTMLPreformattedChar"/>
    <w:uiPriority w:val="99"/>
    <w:semiHidden/>
    <w:unhideWhenUsed/>
    <w:rsid w:val="001A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7EB2"/>
    <w:rPr>
      <w:rFonts w:ascii="Courier New" w:eastAsia="Times New Roman" w:hAnsi="Courier New" w:cs="Courier New"/>
      <w:sz w:val="20"/>
      <w:szCs w:val="20"/>
    </w:rPr>
  </w:style>
  <w:style w:type="character" w:styleId="Hyperlink">
    <w:name w:val="Hyperlink"/>
    <w:basedOn w:val="DefaultParagraphFont"/>
    <w:uiPriority w:val="99"/>
    <w:unhideWhenUsed/>
    <w:rsid w:val="003252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BA75-7E3A-43B1-B308-0A98ED7D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5</Pages>
  <Words>1869</Words>
  <Characters>10657</Characters>
  <Application>Microsoft Office Word</Application>
  <DocSecurity>0</DocSecurity>
  <Lines>88</Lines>
  <Paragraphs>25</Paragraphs>
  <ScaleCrop>false</ScaleCrop>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126</cp:revision>
  <dcterms:created xsi:type="dcterms:W3CDTF">2016-03-29T05:46:00Z</dcterms:created>
  <dcterms:modified xsi:type="dcterms:W3CDTF">2016-04-04T16:46:00Z</dcterms:modified>
</cp:coreProperties>
</file>